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10" w:rsidRDefault="006546CA" w:rsidP="00194762">
      <w:pPr>
        <w:pStyle w:val="Heading1"/>
      </w:pPr>
      <w:r>
        <w:t xml:space="preserve">Nominal Test </w:t>
      </w:r>
    </w:p>
    <w:p w:rsidR="009C0287" w:rsidRDefault="009C0287" w:rsidP="000C4E41">
      <w:pPr>
        <w:rPr>
          <w:noProof/>
        </w:rPr>
      </w:pPr>
      <w:r>
        <w:rPr>
          <w:noProof/>
        </w:rPr>
        <w:t xml:space="preserve">To test the data, we went enter the </w:t>
      </w:r>
      <w:r w:rsidR="00604070">
        <w:rPr>
          <w:noProof/>
        </w:rPr>
        <w:t>following: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Duckey Donald 85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Goof Goofy 89</w:t>
      </w:r>
      <w:bookmarkStart w:id="0" w:name="_GoBack"/>
      <w:bookmarkEnd w:id="0"/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Brave Balto 93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Snow Smitn 93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Alice Wonderful 89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Samina Akthar 85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Simba Green 95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Donald Egger 90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Brown Deer 86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Johny Jackson 95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Greg Gupta 75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Samuel Happy 80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Danny Arora 80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Sleepy June 70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Amy Cheng 83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Shelly Malik 95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24025" cy="3167380"/>
            <wp:effectExtent l="0" t="0" r="9525" b="0"/>
            <wp:wrapTight wrapText="bothSides">
              <wp:wrapPolygon edited="0">
                <wp:start x="0" y="0"/>
                <wp:lineTo x="0" y="21435"/>
                <wp:lineTo x="21481" y="21435"/>
                <wp:lineTo x="2148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94"/>
                    <a:stretch/>
                  </pic:blipFill>
                  <pic:spPr bwMode="auto">
                    <a:xfrm>
                      <a:off x="0" y="0"/>
                      <a:ext cx="1724025" cy="3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helsea Tomek 95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Angela Clodfelter 95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Allison Nields 95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Lance Norman 88</w:t>
      </w:r>
    </w:p>
    <w:p w:rsidR="00E81B07" w:rsidRDefault="00E81B07" w:rsidP="00E81B07">
      <w:pPr>
        <w:spacing w:after="0"/>
        <w:rPr>
          <w:noProof/>
        </w:rPr>
      </w:pP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t>We run the program and see that it outputs the correct information.</w:t>
      </w:r>
    </w:p>
    <w:p w:rsidR="00E81B07" w:rsidRDefault="00E81B07" w:rsidP="00E81B07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06598DD" wp14:editId="0AF2E92E">
            <wp:extent cx="2576914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430" cy="17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07" w:rsidRDefault="00E81B07" w:rsidP="00E81B07">
      <w:pPr>
        <w:spacing w:after="0"/>
        <w:rPr>
          <w:noProof/>
        </w:rPr>
      </w:pPr>
    </w:p>
    <w:p w:rsidR="00E81B07" w:rsidRDefault="00E81B07" w:rsidP="00E81B07">
      <w:pPr>
        <w:spacing w:after="0"/>
        <w:rPr>
          <w:noProof/>
        </w:rPr>
      </w:pPr>
    </w:p>
    <w:p w:rsidR="00194762" w:rsidRDefault="00E81B07" w:rsidP="00194762">
      <w:pPr>
        <w:pStyle w:val="Heading1"/>
      </w:pPr>
      <w:r>
        <w:t>Abnormal Data</w:t>
      </w:r>
    </w:p>
    <w:p w:rsidR="00604070" w:rsidRDefault="00604070" w:rsidP="00604070">
      <w:pPr>
        <w:rPr>
          <w:noProof/>
        </w:rPr>
      </w:pPr>
      <w:r>
        <w:rPr>
          <w:noProof/>
        </w:rPr>
        <w:t>To test the data, we went enter the following:</w:t>
      </w:r>
    </w:p>
    <w:p w:rsidR="00947C0C" w:rsidRDefault="00947C0C" w:rsidP="00947C0C">
      <w:pPr>
        <w:spacing w:after="0"/>
        <w:rPr>
          <w:noProof/>
        </w:rPr>
      </w:pPr>
      <w:r>
        <w:rPr>
          <w:noProof/>
        </w:rPr>
        <w:t>Scooby dooby Doo 85</w:t>
      </w:r>
    </w:p>
    <w:p w:rsidR="00947C0C" w:rsidRDefault="00947C0C" w:rsidP="00947C0C">
      <w:pPr>
        <w:spacing w:after="0"/>
        <w:rPr>
          <w:noProof/>
        </w:rPr>
      </w:pPr>
      <w:r>
        <w:rPr>
          <w:noProof/>
        </w:rPr>
        <w:t>Goof Goofy 89</w:t>
      </w:r>
    </w:p>
    <w:p w:rsidR="00947C0C" w:rsidRDefault="00947C0C" w:rsidP="00947C0C">
      <w:pPr>
        <w:spacing w:after="0"/>
        <w:rPr>
          <w:noProof/>
        </w:rPr>
      </w:pPr>
      <w:r>
        <w:rPr>
          <w:noProof/>
        </w:rPr>
        <w:lastRenderedPageBreak/>
        <w:t>Brave Balto 93</w:t>
      </w:r>
    </w:p>
    <w:p w:rsidR="00947C0C" w:rsidRDefault="00947C0C" w:rsidP="00947C0C">
      <w:pPr>
        <w:spacing w:after="0"/>
        <w:rPr>
          <w:noProof/>
        </w:rPr>
      </w:pPr>
      <w:r>
        <w:rPr>
          <w:noProof/>
        </w:rPr>
        <w:t>Snow Smitn 93</w:t>
      </w:r>
    </w:p>
    <w:p w:rsidR="00947C0C" w:rsidRDefault="00947C0C" w:rsidP="00947C0C">
      <w:pPr>
        <w:spacing w:after="0"/>
        <w:rPr>
          <w:noProof/>
        </w:rPr>
      </w:pPr>
    </w:p>
    <w:p w:rsidR="00947C0C" w:rsidRDefault="00947C0C" w:rsidP="00947C0C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F3C8431" wp14:editId="4FA8475B">
            <wp:extent cx="2576914" cy="171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430" cy="17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0C" w:rsidRDefault="00947C0C" w:rsidP="00947C0C">
      <w:pPr>
        <w:spacing w:after="0"/>
        <w:rPr>
          <w:noProof/>
        </w:rPr>
      </w:pPr>
    </w:p>
    <w:p w:rsidR="00947C0C" w:rsidRDefault="00947C0C" w:rsidP="00947C0C">
      <w:pPr>
        <w:spacing w:after="0"/>
        <w:rPr>
          <w:noProof/>
        </w:rPr>
      </w:pPr>
      <w:r>
        <w:rPr>
          <w:noProof/>
        </w:rPr>
        <w:t>Running the program we see that the output is incorrect because of the three names in Scooby Doo.</w:t>
      </w:r>
    </w:p>
    <w:p w:rsidR="00947C0C" w:rsidRDefault="00947C0C" w:rsidP="00947C0C">
      <w:pPr>
        <w:spacing w:after="0"/>
        <w:rPr>
          <w:noProof/>
        </w:rPr>
      </w:pPr>
    </w:p>
    <w:p w:rsidR="00947C0C" w:rsidRDefault="00947C0C" w:rsidP="00947C0C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8BCBAE0" wp14:editId="5EB29B64">
            <wp:extent cx="3810000" cy="1990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5897" b="56669"/>
                    <a:stretch/>
                  </pic:blipFill>
                  <pic:spPr bwMode="auto">
                    <a:xfrm>
                      <a:off x="0" y="0"/>
                      <a:ext cx="38100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DEB" w:rsidRDefault="00EA7DEB" w:rsidP="004162C8"/>
    <w:p w:rsidR="00947C0C" w:rsidRDefault="00947C0C" w:rsidP="004162C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7683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98" y="21360"/>
                <wp:lineTo x="2139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enter the following information and run the program (extra space at the bottom):</w:t>
      </w:r>
    </w:p>
    <w:p w:rsidR="00947C0C" w:rsidRDefault="00947C0C" w:rsidP="00947C0C">
      <w:pPr>
        <w:spacing w:after="0"/>
      </w:pPr>
      <w:r>
        <w:t>Scooby dooby -85</w:t>
      </w:r>
    </w:p>
    <w:p w:rsidR="00947C0C" w:rsidRDefault="00947C0C" w:rsidP="00947C0C">
      <w:pPr>
        <w:spacing w:after="0"/>
      </w:pPr>
      <w:r>
        <w:t>Goof Goofy 89</w:t>
      </w:r>
    </w:p>
    <w:p w:rsidR="00947C0C" w:rsidRDefault="00947C0C" w:rsidP="00947C0C">
      <w:pPr>
        <w:spacing w:after="0"/>
      </w:pPr>
      <w:r>
        <w:t xml:space="preserve">Brave </w:t>
      </w:r>
      <w:proofErr w:type="spellStart"/>
      <w:r>
        <w:t>Balto</w:t>
      </w:r>
      <w:proofErr w:type="spellEnd"/>
      <w:r>
        <w:t xml:space="preserve"> 93</w:t>
      </w:r>
    </w:p>
    <w:p w:rsidR="00947C0C" w:rsidRDefault="00947C0C" w:rsidP="00947C0C">
      <w:pPr>
        <w:spacing w:after="0"/>
      </w:pPr>
      <w:r>
        <w:t xml:space="preserve">Snow </w:t>
      </w:r>
      <w:proofErr w:type="spellStart"/>
      <w:r>
        <w:t>Smitn</w:t>
      </w:r>
      <w:proofErr w:type="spellEnd"/>
      <w:r>
        <w:t xml:space="preserve"> 93</w:t>
      </w:r>
    </w:p>
    <w:p w:rsidR="00947C0C" w:rsidRDefault="00947C0C" w:rsidP="00947C0C">
      <w:pPr>
        <w:spacing w:after="0"/>
      </w:pPr>
    </w:p>
    <w:p w:rsidR="00947C0C" w:rsidRDefault="00947C0C" w:rsidP="00947C0C">
      <w:pPr>
        <w:spacing w:after="0"/>
      </w:pPr>
    </w:p>
    <w:p w:rsidR="00947C0C" w:rsidRDefault="00947C0C" w:rsidP="00947C0C">
      <w:pPr>
        <w:spacing w:after="0"/>
      </w:pPr>
    </w:p>
    <w:p w:rsidR="00947C0C" w:rsidRDefault="00947C0C" w:rsidP="00947C0C">
      <w:pPr>
        <w:spacing w:after="0"/>
      </w:pPr>
    </w:p>
    <w:p w:rsidR="00947C0C" w:rsidRDefault="00947C0C" w:rsidP="00947C0C">
      <w:pPr>
        <w:spacing w:after="0"/>
      </w:pPr>
      <w:r>
        <w:rPr>
          <w:noProof/>
        </w:rPr>
        <w:lastRenderedPageBreak/>
        <w:drawing>
          <wp:inline distT="0" distB="0" distL="0" distR="0" wp14:anchorId="6C749914" wp14:editId="2A407B07">
            <wp:extent cx="5943600" cy="459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0C" w:rsidRDefault="00947C0C" w:rsidP="00947C0C">
      <w:pPr>
        <w:spacing w:after="0"/>
      </w:pPr>
    </w:p>
    <w:p w:rsidR="00947C0C" w:rsidRPr="004162C8" w:rsidRDefault="00947C0C" w:rsidP="00947C0C">
      <w:pPr>
        <w:spacing w:after="0"/>
      </w:pPr>
      <w:r>
        <w:t>We see that the program correctly outputs Scooby Dooby’s score, but does not have a control structure in place for negative values. The program also throws an error on the blank line left at the bottom of the document.</w:t>
      </w:r>
    </w:p>
    <w:sectPr w:rsidR="00947C0C" w:rsidRPr="004162C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F3" w:rsidRDefault="00D949F3" w:rsidP="00194762">
      <w:pPr>
        <w:spacing w:after="0" w:line="240" w:lineRule="auto"/>
      </w:pPr>
      <w:r>
        <w:separator/>
      </w:r>
    </w:p>
  </w:endnote>
  <w:endnote w:type="continuationSeparator" w:id="0">
    <w:p w:rsidR="00D949F3" w:rsidRDefault="00D949F3" w:rsidP="0019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F3" w:rsidRDefault="00D949F3" w:rsidP="00194762">
      <w:pPr>
        <w:spacing w:after="0" w:line="240" w:lineRule="auto"/>
      </w:pPr>
      <w:r>
        <w:separator/>
      </w:r>
    </w:p>
  </w:footnote>
  <w:footnote w:type="continuationSeparator" w:id="0">
    <w:p w:rsidR="00D949F3" w:rsidRDefault="00D949F3" w:rsidP="0019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610" w:rsidRDefault="00773610" w:rsidP="00194762">
    <w:pPr>
      <w:pStyle w:val="Header"/>
      <w:jc w:val="right"/>
    </w:pPr>
    <w:r>
      <w:t>Liam Flannagan</w:t>
    </w:r>
  </w:p>
  <w:p w:rsidR="00874907" w:rsidRDefault="00AB3ADE" w:rsidP="00194762">
    <w:pPr>
      <w:pStyle w:val="Header"/>
      <w:jc w:val="right"/>
    </w:pPr>
    <w:r>
      <w:t>Program 9</w:t>
    </w:r>
  </w:p>
  <w:p w:rsidR="00773610" w:rsidRDefault="00AB3ADE" w:rsidP="00194762">
    <w:pPr>
      <w:pStyle w:val="Header"/>
      <w:jc w:val="right"/>
    </w:pPr>
    <w:r>
      <w:t>04/21</w:t>
    </w:r>
    <w:r w:rsidR="00FA2048">
      <w:t>/2018</w:t>
    </w:r>
  </w:p>
  <w:p w:rsidR="00773610" w:rsidRDefault="00FA2048" w:rsidP="00194762">
    <w:pPr>
      <w:pStyle w:val="Header"/>
      <w:jc w:val="right"/>
    </w:pPr>
    <w:r>
      <w:t>Test Data and Compile Ste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6495D"/>
    <w:multiLevelType w:val="hybridMultilevel"/>
    <w:tmpl w:val="6F4C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62"/>
    <w:rsid w:val="00011504"/>
    <w:rsid w:val="00051B4B"/>
    <w:rsid w:val="00053344"/>
    <w:rsid w:val="000C4E41"/>
    <w:rsid w:val="000C6520"/>
    <w:rsid w:val="00160253"/>
    <w:rsid w:val="00194762"/>
    <w:rsid w:val="002454A5"/>
    <w:rsid w:val="00365217"/>
    <w:rsid w:val="00381E8E"/>
    <w:rsid w:val="003C2EC5"/>
    <w:rsid w:val="003E427C"/>
    <w:rsid w:val="004162C8"/>
    <w:rsid w:val="00443E6E"/>
    <w:rsid w:val="00453806"/>
    <w:rsid w:val="004A07B5"/>
    <w:rsid w:val="004B1FAC"/>
    <w:rsid w:val="004E44D9"/>
    <w:rsid w:val="004F29BB"/>
    <w:rsid w:val="004F3E61"/>
    <w:rsid w:val="005173A3"/>
    <w:rsid w:val="00554DB4"/>
    <w:rsid w:val="005E2F85"/>
    <w:rsid w:val="00604070"/>
    <w:rsid w:val="00631851"/>
    <w:rsid w:val="006546CA"/>
    <w:rsid w:val="006652AF"/>
    <w:rsid w:val="006944DA"/>
    <w:rsid w:val="006A3928"/>
    <w:rsid w:val="007444D1"/>
    <w:rsid w:val="00773610"/>
    <w:rsid w:val="007A7965"/>
    <w:rsid w:val="007F7414"/>
    <w:rsid w:val="00800EB3"/>
    <w:rsid w:val="00826517"/>
    <w:rsid w:val="0083079B"/>
    <w:rsid w:val="00874907"/>
    <w:rsid w:val="00884170"/>
    <w:rsid w:val="008F20B3"/>
    <w:rsid w:val="0093000B"/>
    <w:rsid w:val="009377EF"/>
    <w:rsid w:val="00947C0C"/>
    <w:rsid w:val="0098306F"/>
    <w:rsid w:val="009C0287"/>
    <w:rsid w:val="00AB3ADE"/>
    <w:rsid w:val="00AC74F0"/>
    <w:rsid w:val="00AE43C1"/>
    <w:rsid w:val="00B0482C"/>
    <w:rsid w:val="00CA39CA"/>
    <w:rsid w:val="00D949F3"/>
    <w:rsid w:val="00DA282F"/>
    <w:rsid w:val="00E56A64"/>
    <w:rsid w:val="00E8001B"/>
    <w:rsid w:val="00E81B07"/>
    <w:rsid w:val="00EA7DEB"/>
    <w:rsid w:val="00EB3C06"/>
    <w:rsid w:val="00EE38CD"/>
    <w:rsid w:val="00F510C1"/>
    <w:rsid w:val="00F95EF4"/>
    <w:rsid w:val="00FA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FF6C20-ADC6-48BA-9FB0-4B75D54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7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62"/>
  </w:style>
  <w:style w:type="paragraph" w:styleId="Footer">
    <w:name w:val="footer"/>
    <w:basedOn w:val="Normal"/>
    <w:link w:val="FooterChar"/>
    <w:uiPriority w:val="99"/>
    <w:unhideWhenUsed/>
    <w:rsid w:val="00194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62"/>
  </w:style>
  <w:style w:type="paragraph" w:styleId="ListParagraph">
    <w:name w:val="List Paragraph"/>
    <w:basedOn w:val="Normal"/>
    <w:uiPriority w:val="34"/>
    <w:qFormat/>
    <w:rsid w:val="00E800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9C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8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2F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2F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2F8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E2F8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2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4041-265A-44F4-85ED-60FC34C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Flannagan</dc:creator>
  <cp:keywords/>
  <dc:description/>
  <cp:lastModifiedBy>Liam Flannagan</cp:lastModifiedBy>
  <cp:revision>6</cp:revision>
  <dcterms:created xsi:type="dcterms:W3CDTF">2018-04-21T21:43:00Z</dcterms:created>
  <dcterms:modified xsi:type="dcterms:W3CDTF">2018-04-21T22:06:00Z</dcterms:modified>
</cp:coreProperties>
</file>